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Pr="00B40FB8" w:rsidRDefault="001C2B91" w:rsidP="00B4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 w:rsidR="007D7FD5" w:rsidRPr="00B40F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C2B91" w:rsidRPr="00F07D0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2B91"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26AE"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53527">
        <w:rPr>
          <w:rFonts w:ascii="Times New Roman" w:hAnsi="Times New Roman" w:cs="Times New Roman"/>
          <w:sz w:val="28"/>
          <w:szCs w:val="28"/>
        </w:rPr>
        <w:t>40</w:t>
      </w:r>
      <w:r w:rsidR="00BC26AE"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2B91"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2B91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5C2A18">
        <w:rPr>
          <w:rFonts w:ascii="Times New Roman" w:hAnsi="Times New Roman" w:cs="Times New Roman"/>
          <w:b/>
          <w:sz w:val="28"/>
          <w:szCs w:val="28"/>
        </w:rPr>
        <w:t>кметове на кметства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FB8" w:rsidRPr="003F12F0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527" w:rsidRPr="0098141F" w:rsidRDefault="00B40FB8" w:rsidP="00553527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74C4" w:rsidRPr="007674C4">
        <w:rPr>
          <w:rFonts w:ascii="Times New Roman" w:hAnsi="Times New Roman" w:cs="Times New Roman"/>
          <w:sz w:val="28"/>
          <w:szCs w:val="28"/>
        </w:rPr>
        <w:t xml:space="preserve"> </w:t>
      </w:r>
      <w:r w:rsidR="00553527" w:rsidRPr="0098141F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="00553527"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="00553527"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="00553527" w:rsidRPr="0098141F">
        <w:rPr>
          <w:rFonts w:ascii="Times New Roman" w:hAnsi="Times New Roman" w:cs="Times New Roman"/>
          <w:b/>
          <w:sz w:val="28"/>
          <w:szCs w:val="28"/>
        </w:rPr>
        <w:t>„СВОБОДА“,</w:t>
      </w:r>
      <w:r w:rsidR="00553527" w:rsidRPr="0098141F">
        <w:rPr>
          <w:rFonts w:ascii="Times New Roman" w:hAnsi="Times New Roman" w:cs="Times New Roman"/>
          <w:sz w:val="28"/>
          <w:szCs w:val="28"/>
        </w:rPr>
        <w:t xml:space="preserve"> регистрирана в Централна избирателна комисия с Решение №2220-МИ/05.09.2023 г. с </w:t>
      </w:r>
      <w:r w:rsidR="00553527" w:rsidRPr="0098141F">
        <w:rPr>
          <w:rFonts w:ascii="Times New Roman" w:hAnsi="Times New Roman" w:cs="Times New Roman"/>
          <w:b/>
          <w:sz w:val="28"/>
          <w:szCs w:val="28"/>
        </w:rPr>
        <w:t>вх.№23/18</w:t>
      </w:r>
      <w:r w:rsidR="00553527" w:rsidRPr="0098141F">
        <w:rPr>
          <w:rFonts w:ascii="Times New Roman" w:hAnsi="Times New Roman" w:cs="Times New Roman"/>
          <w:b/>
          <w:sz w:val="28"/>
          <w:szCs w:val="28"/>
          <w:lang w:val="en-US"/>
        </w:rPr>
        <w:t>.09.20</w:t>
      </w:r>
      <w:r w:rsidR="00553527" w:rsidRPr="0098141F">
        <w:rPr>
          <w:rFonts w:ascii="Times New Roman" w:hAnsi="Times New Roman" w:cs="Times New Roman"/>
          <w:b/>
          <w:sz w:val="28"/>
          <w:szCs w:val="28"/>
        </w:rPr>
        <w:t>23г.</w:t>
      </w:r>
      <w:r w:rsidR="00553527" w:rsidRPr="0098141F">
        <w:rPr>
          <w:rFonts w:ascii="Times New Roman" w:hAnsi="Times New Roman" w:cs="Times New Roman"/>
          <w:sz w:val="28"/>
          <w:szCs w:val="28"/>
        </w:rPr>
        <w:t xml:space="preserve"> за участие в изборите на 29.10.2023 г. </w:t>
      </w:r>
      <w:r w:rsidR="00553527" w:rsidRPr="0098141F">
        <w:rPr>
          <w:rFonts w:ascii="Times New Roman" w:hAnsi="Times New Roman" w:cs="Times New Roman"/>
          <w:b/>
          <w:sz w:val="28"/>
          <w:szCs w:val="28"/>
        </w:rPr>
        <w:t xml:space="preserve">за кметове на кметства-град Ахелой, село </w:t>
      </w:r>
      <w:proofErr w:type="spellStart"/>
      <w:r w:rsidR="00553527" w:rsidRPr="0098141F"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 w:rsidR="00553527" w:rsidRPr="0098141F">
        <w:rPr>
          <w:rFonts w:ascii="Times New Roman" w:hAnsi="Times New Roman" w:cs="Times New Roman"/>
          <w:b/>
          <w:sz w:val="28"/>
          <w:szCs w:val="28"/>
        </w:rPr>
        <w:t>, село Белодол, село Габерово, село Гълъбец, село Дъбник, град Каблешково, село Лъка, село Медово, село Козичино, село Горица, село Порой, село Страцин и село Косовец</w:t>
      </w:r>
      <w:r w:rsidR="00553527" w:rsidRPr="0098141F">
        <w:rPr>
          <w:rFonts w:ascii="Times New Roman" w:hAnsi="Times New Roman" w:cs="Times New Roman"/>
          <w:sz w:val="28"/>
          <w:szCs w:val="28"/>
        </w:rPr>
        <w:t xml:space="preserve">. Заявлението е подадено от Ивайло Дражев Атанасов, изрично упълномощен и е регистрирано в ОИК-Поморие в </w:t>
      </w:r>
      <w:r w:rsidR="00553527" w:rsidRPr="0098141F">
        <w:rPr>
          <w:rFonts w:ascii="Times New Roman" w:hAnsi="Times New Roman" w:cs="Times New Roman"/>
          <w:b/>
          <w:sz w:val="28"/>
          <w:szCs w:val="28"/>
        </w:rPr>
        <w:t>13,25ч</w:t>
      </w:r>
      <w:r w:rsidR="00553527" w:rsidRPr="0098141F">
        <w:rPr>
          <w:rFonts w:ascii="Times New Roman" w:hAnsi="Times New Roman" w:cs="Times New Roman"/>
          <w:sz w:val="28"/>
          <w:szCs w:val="28"/>
        </w:rPr>
        <w:t>. във входящия регистър на партиите и коалициите за участие в изборите за общински съветници, кмет на община и кметове на кметства  на 29.10.2023г. Заявлението съдържа всички необходими реквизити и към него са приложени изискуемите документи по чл.147, ал.5 от ИК, а именно: решение за регистрация на партията за участие в изборите за общински съветници и за кметове на 29.10.2023г. и пълномощно от представляващия партията.</w:t>
      </w:r>
    </w:p>
    <w:p w:rsidR="00B40FB8" w:rsidRPr="0098141F" w:rsidRDefault="00B40FB8" w:rsidP="00553527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9267E3">
        <w:rPr>
          <w:rFonts w:ascii="Times New Roman" w:eastAsia="Times New Roman" w:hAnsi="Times New Roman" w:cs="Times New Roman"/>
          <w:sz w:val="28"/>
          <w:szCs w:val="28"/>
          <w:lang w:eastAsia="bg-BG"/>
        </w:rPr>
        <w:t>220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9267E3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B40FB8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</w:p>
    <w:p w:rsidR="005840E9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</w:t>
      </w:r>
    </w:p>
    <w:p w:rsidR="005840E9" w:rsidRDefault="005840E9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840E9" w:rsidRDefault="005840E9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C2B91" w:rsidRDefault="005840E9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                                       </w:t>
      </w:r>
      <w:r w:rsidR="00B40F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</w:t>
      </w:r>
      <w:r w:rsidR="001C2B91" w:rsidRPr="00B40FB8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B40FB8" w:rsidRPr="00B40FB8" w:rsidRDefault="00B40FB8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3527" w:rsidRPr="00553527" w:rsidRDefault="00553527" w:rsidP="0055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ове на населени места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в община Поморие на 29.10.2023г., както следва: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град Ахелой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</w:t>
      </w:r>
      <w:proofErr w:type="spellStart"/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Бата</w:t>
      </w:r>
      <w:proofErr w:type="spellEnd"/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Белодол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Габерово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Гълъбец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Дъбник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град Каблешково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Лъка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Медово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Козичино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Горица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Порой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Страцин, община Поморие. </w:t>
      </w:r>
    </w:p>
    <w:p w:rsidR="005840E9" w:rsidRDefault="005840E9" w:rsidP="00553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527" w:rsidRPr="00553527" w:rsidRDefault="00553527" w:rsidP="0055352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55352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СВОБОДА“</w:t>
      </w:r>
      <w:r w:rsidRPr="0055352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55352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5535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5352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Косовец, община Поморие. </w:t>
      </w:r>
    </w:p>
    <w:p w:rsidR="00B40FB8" w:rsidRDefault="00B40FB8" w:rsidP="00B40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0E9" w:rsidRPr="005840E9" w:rsidRDefault="005840E9" w:rsidP="005840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а избирателна комисия- Поморие, издава Удостоверение за 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10D">
        <w:rPr>
          <w:rFonts w:ascii="Times New Roman" w:hAnsi="Times New Roman" w:cs="Times New Roman"/>
          <w:sz w:val="28"/>
          <w:szCs w:val="28"/>
        </w:rPr>
        <w:t xml:space="preserve">на </w:t>
      </w:r>
      <w:r w:rsidRPr="001B210D">
        <w:rPr>
          <w:rFonts w:ascii="Times New Roman" w:eastAsiaTheme="minorEastAsia" w:hAnsi="Times New Roman" w:cs="Times New Roman"/>
          <w:sz w:val="28"/>
          <w:szCs w:val="28"/>
          <w:lang w:eastAsia="bg-BG"/>
        </w:rPr>
        <w:t>Политическа Партия</w:t>
      </w:r>
      <w:r w:rsidRPr="00B40FB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98141F">
        <w:rPr>
          <w:rFonts w:ascii="Times New Roman" w:hAnsi="Times New Roman" w:cs="Times New Roman"/>
          <w:b/>
          <w:sz w:val="28"/>
          <w:szCs w:val="28"/>
        </w:rPr>
        <w:t xml:space="preserve">„СВОБОДА“ </w:t>
      </w:r>
      <w:r w:rsidRPr="0098141F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="009A2CDB">
        <w:rPr>
          <w:rFonts w:ascii="Times New Roman" w:hAnsi="Times New Roman" w:cs="Times New Roman"/>
          <w:b/>
          <w:sz w:val="28"/>
          <w:szCs w:val="28"/>
        </w:rPr>
        <w:t>за кметове на кмет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гласно горе посочените кметства</w:t>
      </w:r>
      <w:r w:rsidRPr="0098141F">
        <w:rPr>
          <w:rFonts w:ascii="Times New Roman" w:hAnsi="Times New Roman" w:cs="Times New Roman"/>
          <w:b/>
          <w:sz w:val="28"/>
          <w:szCs w:val="28"/>
        </w:rPr>
        <w:t xml:space="preserve"> в община Помор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40E9" w:rsidRDefault="005840E9" w:rsidP="00B40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B40FB8" w:rsidRPr="00B40FB8" w:rsidRDefault="00B40FB8" w:rsidP="00B40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40FB8" w:rsidRPr="00B40FB8" w:rsidRDefault="00B40FB8" w:rsidP="00B40F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CB7315"/>
    <w:multiLevelType w:val="hybridMultilevel"/>
    <w:tmpl w:val="C1E87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F0065"/>
    <w:rsid w:val="0033700D"/>
    <w:rsid w:val="003466CA"/>
    <w:rsid w:val="0035595B"/>
    <w:rsid w:val="00374F8C"/>
    <w:rsid w:val="003E3D09"/>
    <w:rsid w:val="003E454A"/>
    <w:rsid w:val="003E4AAD"/>
    <w:rsid w:val="003F12F0"/>
    <w:rsid w:val="00441423"/>
    <w:rsid w:val="00446A3E"/>
    <w:rsid w:val="004B6577"/>
    <w:rsid w:val="004E19F9"/>
    <w:rsid w:val="00553527"/>
    <w:rsid w:val="005840E9"/>
    <w:rsid w:val="005A0FEC"/>
    <w:rsid w:val="005A7D74"/>
    <w:rsid w:val="005C2A18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6ED5"/>
    <w:rsid w:val="007674C4"/>
    <w:rsid w:val="007A0C40"/>
    <w:rsid w:val="007D7596"/>
    <w:rsid w:val="007D7FD5"/>
    <w:rsid w:val="008410F0"/>
    <w:rsid w:val="0085355C"/>
    <w:rsid w:val="008B407C"/>
    <w:rsid w:val="008F49A6"/>
    <w:rsid w:val="00906498"/>
    <w:rsid w:val="009267E3"/>
    <w:rsid w:val="00942F69"/>
    <w:rsid w:val="00946963"/>
    <w:rsid w:val="00992B3A"/>
    <w:rsid w:val="009A2CDB"/>
    <w:rsid w:val="009B15B4"/>
    <w:rsid w:val="009D2FAF"/>
    <w:rsid w:val="00A42F19"/>
    <w:rsid w:val="00B02D61"/>
    <w:rsid w:val="00B14FFD"/>
    <w:rsid w:val="00B1529A"/>
    <w:rsid w:val="00B2672B"/>
    <w:rsid w:val="00B40FB8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80F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E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E3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ED6E-A828-4626-8CEA-BF5D11D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7</cp:revision>
  <cp:lastPrinted>2023-09-18T17:40:00Z</cp:lastPrinted>
  <dcterms:created xsi:type="dcterms:W3CDTF">2023-09-15T10:37:00Z</dcterms:created>
  <dcterms:modified xsi:type="dcterms:W3CDTF">2023-09-18T18:46:00Z</dcterms:modified>
</cp:coreProperties>
</file>